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Pr="00E90EC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E583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A713B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A713B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13B6"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2C1C51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C2340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510C8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510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510C8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7510C8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0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83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0E5830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домашних хозяйств, как работодателей; недифф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54"/>
    <w:rsid w:val="000E5830"/>
    <w:rsid w:val="00142439"/>
    <w:rsid w:val="002C1C51"/>
    <w:rsid w:val="00332254"/>
    <w:rsid w:val="00526FF3"/>
    <w:rsid w:val="007510C8"/>
    <w:rsid w:val="0079114A"/>
    <w:rsid w:val="0081233F"/>
    <w:rsid w:val="00A04AD3"/>
    <w:rsid w:val="00A713B6"/>
    <w:rsid w:val="00C0393B"/>
    <w:rsid w:val="00C23406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CF40"/>
  <w15:docId w15:val="{1B8DD764-10BA-4C2A-BC79-7B80D0AC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stat.gks.ru/folder/256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419-E22E-4B67-AE09-44BA2F8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леушковского СП</cp:lastModifiedBy>
  <cp:revision>4</cp:revision>
  <dcterms:created xsi:type="dcterms:W3CDTF">2020-01-16T08:20:00Z</dcterms:created>
  <dcterms:modified xsi:type="dcterms:W3CDTF">2022-12-12T08:48:00Z</dcterms:modified>
</cp:coreProperties>
</file>